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8D" w:rsidRDefault="00B77E8D" w:rsidP="00B77E8D">
      <w:pPr>
        <w:keepNext/>
        <w:tabs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</w:p>
    <w:p w:rsidR="005823AB" w:rsidRPr="00EE47E7" w:rsidRDefault="00741FA9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 «Отдел</w:t>
      </w:r>
      <w:r w:rsidR="005823AB" w:rsidRPr="00EE47E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</w:t>
      </w:r>
      <w:proofErr w:type="spellStart"/>
      <w:r w:rsidR="005823AB" w:rsidRPr="00EE47E7">
        <w:rPr>
          <w:rFonts w:ascii="Times New Roman" w:eastAsia="Times New Roman" w:hAnsi="Times New Roman"/>
          <w:sz w:val="24"/>
          <w:szCs w:val="24"/>
          <w:lang w:eastAsia="ru-RU"/>
        </w:rPr>
        <w:t>Урус-Мартановского</w:t>
      </w:r>
      <w:proofErr w:type="spellEnd"/>
      <w:r w:rsidR="005823AB" w:rsidRPr="00EE47E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»</w:t>
      </w:r>
    </w:p>
    <w:p w:rsidR="005823AB" w:rsidRPr="00EE47E7" w:rsidRDefault="005823AB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47E7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5823AB" w:rsidRPr="00EE47E7" w:rsidRDefault="005823AB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47E7">
        <w:rPr>
          <w:rFonts w:ascii="Times New Roman" w:hAnsi="Times New Roman"/>
          <w:b/>
          <w:sz w:val="24"/>
          <w:szCs w:val="24"/>
          <w:lang w:eastAsia="ru-RU"/>
        </w:rPr>
        <w:t xml:space="preserve">«СРЕДНЯЯ ОБЩЕОБРАЗОВАТЕЛЬНАЯ ШКОЛА № 3 </w:t>
      </w:r>
    </w:p>
    <w:p w:rsidR="005823AB" w:rsidRPr="00EE47E7" w:rsidRDefault="005823AB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47E7">
        <w:rPr>
          <w:rFonts w:ascii="Times New Roman" w:hAnsi="Times New Roman"/>
          <w:b/>
          <w:sz w:val="24"/>
          <w:szCs w:val="24"/>
          <w:lang w:eastAsia="ru-RU"/>
        </w:rPr>
        <w:t>ИМЕНИ МОВЛДИ ПАХАЕВА С.СТАРЫЕ АТАГИ</w:t>
      </w:r>
    </w:p>
    <w:p w:rsidR="005823AB" w:rsidRPr="00EE47E7" w:rsidRDefault="005823AB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47E7">
        <w:rPr>
          <w:rFonts w:ascii="Times New Roman" w:hAnsi="Times New Roman"/>
          <w:b/>
          <w:sz w:val="24"/>
          <w:szCs w:val="24"/>
          <w:lang w:eastAsia="ru-RU"/>
        </w:rPr>
        <w:t xml:space="preserve">УРУС-МАРТАНОВСКОГО МУНИЦИПАЛЬНОГО РАЙОНА»                     </w:t>
      </w:r>
    </w:p>
    <w:p w:rsidR="005823AB" w:rsidRPr="00EE47E7" w:rsidRDefault="005823AB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МБОУ «СОШ №3 </w:t>
      </w:r>
      <w:proofErr w:type="spellStart"/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>им.М.Пахаева</w:t>
      </w:r>
      <w:proofErr w:type="spellEnd"/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>с.Старые</w:t>
      </w:r>
      <w:proofErr w:type="spellEnd"/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таги»</w:t>
      </w:r>
      <w:r w:rsidRPr="00EE47E7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5823AB" w:rsidRPr="00EE47E7" w:rsidRDefault="005823AB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3AB" w:rsidRPr="00EE47E7" w:rsidRDefault="005823AB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7E7">
        <w:rPr>
          <w:rFonts w:ascii="Times New Roman" w:eastAsia="Times New Roman" w:hAnsi="Times New Roman"/>
          <w:sz w:val="24"/>
          <w:szCs w:val="24"/>
          <w:lang w:eastAsia="ru-RU"/>
        </w:rPr>
        <w:t>МУ «</w:t>
      </w:r>
      <w:proofErr w:type="spellStart"/>
      <w:r w:rsidRPr="00EE47E7">
        <w:rPr>
          <w:rFonts w:ascii="Times New Roman" w:eastAsia="Times New Roman" w:hAnsi="Times New Roman"/>
          <w:sz w:val="24"/>
          <w:szCs w:val="24"/>
          <w:lang w:eastAsia="ru-RU"/>
        </w:rPr>
        <w:t>Хьалха-Мартан</w:t>
      </w:r>
      <w:proofErr w:type="spellEnd"/>
      <w:r w:rsidRPr="00EE47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47E7">
        <w:rPr>
          <w:rFonts w:ascii="Times New Roman" w:eastAsia="Times New Roman" w:hAnsi="Times New Roman"/>
          <w:sz w:val="24"/>
          <w:szCs w:val="24"/>
          <w:lang w:eastAsia="ru-RU"/>
        </w:rPr>
        <w:t>муниципальни</w:t>
      </w:r>
      <w:proofErr w:type="spellEnd"/>
      <w:r w:rsidRPr="00EE47E7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Pr="00EE47E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Start"/>
      <w:r w:rsidRPr="00EE47E7">
        <w:rPr>
          <w:rFonts w:ascii="Times New Roman" w:eastAsia="Times New Roman" w:hAnsi="Times New Roman"/>
          <w:sz w:val="24"/>
          <w:szCs w:val="24"/>
          <w:lang w:eastAsia="ru-RU"/>
        </w:rPr>
        <w:t>оштан</w:t>
      </w:r>
      <w:proofErr w:type="spellEnd"/>
      <w:r w:rsidRPr="00EE47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47E7">
        <w:rPr>
          <w:rFonts w:ascii="Times New Roman" w:eastAsia="Times New Roman" w:hAnsi="Times New Roman"/>
          <w:sz w:val="24"/>
          <w:szCs w:val="24"/>
          <w:lang w:eastAsia="ru-RU"/>
        </w:rPr>
        <w:t>дешаран</w:t>
      </w:r>
      <w:proofErr w:type="spellEnd"/>
      <w:r w:rsidRPr="00EE47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47E7">
        <w:rPr>
          <w:rFonts w:ascii="Times New Roman" w:eastAsia="Times New Roman" w:hAnsi="Times New Roman"/>
          <w:sz w:val="24"/>
          <w:szCs w:val="24"/>
          <w:lang w:eastAsia="ru-RU"/>
        </w:rPr>
        <w:t>урхалла</w:t>
      </w:r>
      <w:proofErr w:type="spellEnd"/>
      <w:r w:rsidRPr="00EE47E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823AB" w:rsidRPr="00EE47E7" w:rsidRDefault="005823AB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и</w:t>
      </w:r>
      <w:proofErr w:type="spellEnd"/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ни</w:t>
      </w:r>
      <w:proofErr w:type="spellEnd"/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>юкъарадешаран</w:t>
      </w:r>
      <w:proofErr w:type="spellEnd"/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</w:t>
      </w:r>
      <w:proofErr w:type="spellEnd"/>
    </w:p>
    <w:p w:rsidR="005823AB" w:rsidRPr="00EE47E7" w:rsidRDefault="005823AB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EE47E7">
        <w:rPr>
          <w:rFonts w:ascii="Times New Roman" w:hAnsi="Times New Roman"/>
          <w:b/>
          <w:sz w:val="24"/>
          <w:szCs w:val="24"/>
          <w:lang w:eastAsia="ru-RU"/>
        </w:rPr>
        <w:t xml:space="preserve">ЙОККХАЧУ АТАГ1АН   ПАХАЕВ МОВЛДИН Ц1АРАХ №3 ЙОЛУ </w:t>
      </w:r>
    </w:p>
    <w:p w:rsidR="005823AB" w:rsidRPr="00EE47E7" w:rsidRDefault="005823AB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47E7">
        <w:rPr>
          <w:rFonts w:ascii="Times New Roman" w:hAnsi="Times New Roman"/>
          <w:b/>
          <w:sz w:val="24"/>
          <w:szCs w:val="24"/>
          <w:lang w:eastAsia="ru-RU"/>
        </w:rPr>
        <w:t>ЮККЪЕРА ЮКЪАРДЕШАРАН ШКОЛА</w:t>
      </w:r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5823AB" w:rsidRDefault="005823AB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>(МБЮУ «</w:t>
      </w:r>
      <w:proofErr w:type="spellStart"/>
      <w:r w:rsidRPr="00EE47E7">
        <w:rPr>
          <w:rFonts w:ascii="Times New Roman" w:hAnsi="Times New Roman"/>
          <w:b/>
          <w:sz w:val="24"/>
          <w:szCs w:val="24"/>
          <w:lang w:eastAsia="ru-RU"/>
        </w:rPr>
        <w:t>Йоккхачу</w:t>
      </w:r>
      <w:proofErr w:type="spellEnd"/>
      <w:r w:rsidRPr="00EE47E7">
        <w:rPr>
          <w:rFonts w:ascii="Times New Roman" w:hAnsi="Times New Roman"/>
          <w:b/>
          <w:sz w:val="24"/>
          <w:szCs w:val="24"/>
          <w:lang w:eastAsia="ru-RU"/>
        </w:rPr>
        <w:t xml:space="preserve"> Атаг1ан </w:t>
      </w:r>
      <w:proofErr w:type="spellStart"/>
      <w:r w:rsidRPr="00EE47E7">
        <w:rPr>
          <w:rFonts w:ascii="Times New Roman" w:hAnsi="Times New Roman"/>
          <w:b/>
          <w:sz w:val="24"/>
          <w:szCs w:val="24"/>
          <w:lang w:eastAsia="ru-RU"/>
        </w:rPr>
        <w:t>Пахаев</w:t>
      </w:r>
      <w:proofErr w:type="spellEnd"/>
      <w:r w:rsidRPr="00EE47E7">
        <w:rPr>
          <w:rFonts w:ascii="Times New Roman" w:hAnsi="Times New Roman"/>
          <w:b/>
          <w:sz w:val="24"/>
          <w:szCs w:val="24"/>
          <w:lang w:eastAsia="ru-RU"/>
        </w:rPr>
        <w:t xml:space="preserve"> М. ц1арах № 3 </w:t>
      </w:r>
      <w:proofErr w:type="spellStart"/>
      <w:r w:rsidRPr="00EE47E7">
        <w:rPr>
          <w:rFonts w:ascii="Times New Roman" w:hAnsi="Times New Roman"/>
          <w:b/>
          <w:sz w:val="24"/>
          <w:szCs w:val="24"/>
          <w:lang w:eastAsia="ru-RU"/>
        </w:rPr>
        <w:t>йолу</w:t>
      </w:r>
      <w:proofErr w:type="spellEnd"/>
      <w:r w:rsidRPr="00EE47E7">
        <w:rPr>
          <w:rFonts w:ascii="Times New Roman" w:hAnsi="Times New Roman"/>
          <w:b/>
          <w:sz w:val="24"/>
          <w:szCs w:val="24"/>
          <w:lang w:eastAsia="ru-RU"/>
        </w:rPr>
        <w:t xml:space="preserve"> ЮЮШ</w:t>
      </w:r>
      <w:r w:rsidRPr="00EE47E7">
        <w:rPr>
          <w:rFonts w:ascii="Times New Roman" w:eastAsia="Times New Roman" w:hAnsi="Times New Roman"/>
          <w:b/>
          <w:sz w:val="24"/>
          <w:szCs w:val="24"/>
          <w:lang w:eastAsia="ru-RU"/>
        </w:rPr>
        <w:t>»)</w:t>
      </w:r>
    </w:p>
    <w:p w:rsidR="005823AB" w:rsidRDefault="005823AB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23AB" w:rsidRPr="00EE47E7" w:rsidRDefault="005823AB" w:rsidP="005823A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23AB" w:rsidRDefault="005823AB" w:rsidP="005823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0A51">
        <w:rPr>
          <w:rFonts w:ascii="Times New Roman" w:hAnsi="Times New Roman"/>
          <w:b/>
        </w:rPr>
        <w:t xml:space="preserve">Утверждаю </w:t>
      </w:r>
    </w:p>
    <w:p w:rsidR="005823AB" w:rsidRDefault="005823AB" w:rsidP="005823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</w:t>
      </w:r>
      <w:r w:rsidR="00741FA9">
        <w:rPr>
          <w:rFonts w:ascii="Times New Roman" w:hAnsi="Times New Roman"/>
          <w:b/>
        </w:rPr>
        <w:t xml:space="preserve">                          Д</w:t>
      </w:r>
      <w:r w:rsidRPr="00E50A51">
        <w:rPr>
          <w:rFonts w:ascii="Times New Roman" w:hAnsi="Times New Roman"/>
          <w:b/>
        </w:rPr>
        <w:t>иректор</w:t>
      </w:r>
      <w:r w:rsidR="00741FA9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 </w:t>
      </w:r>
      <w:r w:rsidRPr="00E50A51">
        <w:rPr>
          <w:rFonts w:ascii="Times New Roman" w:hAnsi="Times New Roman"/>
          <w:b/>
        </w:rPr>
        <w:t xml:space="preserve">             </w:t>
      </w:r>
      <w:proofErr w:type="spellStart"/>
      <w:r>
        <w:rPr>
          <w:rFonts w:ascii="Times New Roman" w:hAnsi="Times New Roman"/>
          <w:b/>
        </w:rPr>
        <w:t>Р.Р.Мударов</w:t>
      </w:r>
      <w:proofErr w:type="spellEnd"/>
    </w:p>
    <w:p w:rsidR="00B77E8D" w:rsidRDefault="00B77E8D" w:rsidP="00B77E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</w:p>
    <w:p w:rsidR="005823AB" w:rsidRDefault="005823AB" w:rsidP="00EC0DA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0DA3" w:rsidRPr="00C05541" w:rsidRDefault="00EC0DA3" w:rsidP="00EC0D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41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</w:p>
    <w:p w:rsidR="00EC0DA3" w:rsidRPr="00C05541" w:rsidRDefault="00EC0DA3" w:rsidP="00EC0D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41">
        <w:rPr>
          <w:rFonts w:ascii="Times New Roman" w:hAnsi="Times New Roman" w:cs="Times New Roman"/>
          <w:b/>
          <w:sz w:val="28"/>
          <w:szCs w:val="28"/>
        </w:rPr>
        <w:t xml:space="preserve">повышения </w:t>
      </w:r>
      <w:r w:rsidR="00367623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:rsidR="00EC0DA3" w:rsidRDefault="00EC0DA3" w:rsidP="00EC0D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69"/>
        <w:gridCol w:w="3076"/>
        <w:gridCol w:w="696"/>
        <w:gridCol w:w="714"/>
        <w:gridCol w:w="7"/>
        <w:gridCol w:w="713"/>
        <w:gridCol w:w="717"/>
        <w:gridCol w:w="6"/>
        <w:gridCol w:w="709"/>
        <w:gridCol w:w="6"/>
        <w:gridCol w:w="731"/>
        <w:gridCol w:w="6"/>
        <w:gridCol w:w="712"/>
        <w:gridCol w:w="6"/>
        <w:gridCol w:w="712"/>
        <w:gridCol w:w="6"/>
        <w:gridCol w:w="690"/>
        <w:gridCol w:w="6"/>
        <w:gridCol w:w="690"/>
        <w:gridCol w:w="7"/>
      </w:tblGrid>
      <w:tr w:rsidR="00E37F5F" w:rsidRPr="00C05541" w:rsidTr="009B385D">
        <w:trPr>
          <w:gridAfter w:val="1"/>
          <w:wAfter w:w="7" w:type="dxa"/>
          <w:trHeight w:val="300"/>
        </w:trPr>
        <w:tc>
          <w:tcPr>
            <w:tcW w:w="534" w:type="dxa"/>
            <w:vMerge w:val="restart"/>
          </w:tcPr>
          <w:p w:rsidR="00E37F5F" w:rsidRPr="00C05541" w:rsidRDefault="00E37F5F" w:rsidP="00EC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F5F" w:rsidRPr="00C05541" w:rsidRDefault="00E37F5F" w:rsidP="00EC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9" w:type="dxa"/>
            <w:vMerge w:val="restart"/>
          </w:tcPr>
          <w:p w:rsidR="00E37F5F" w:rsidRPr="00C05541" w:rsidRDefault="00E37F5F" w:rsidP="00EC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41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076" w:type="dxa"/>
            <w:vMerge w:val="restart"/>
          </w:tcPr>
          <w:p w:rsidR="00E37F5F" w:rsidRPr="00C05541" w:rsidRDefault="00E37F5F" w:rsidP="00EC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риказа, категория</w:t>
            </w:r>
          </w:p>
        </w:tc>
        <w:tc>
          <w:tcPr>
            <w:tcW w:w="6431" w:type="dxa"/>
            <w:gridSpan w:val="15"/>
          </w:tcPr>
          <w:p w:rsidR="00E37F5F" w:rsidRPr="00C05541" w:rsidRDefault="00E37F5F" w:rsidP="00EC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повы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696" w:type="dxa"/>
            <w:gridSpan w:val="2"/>
          </w:tcPr>
          <w:p w:rsidR="00E37F5F" w:rsidRPr="00C05541" w:rsidRDefault="00E37F5F" w:rsidP="00EC0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3AB" w:rsidTr="009B385D">
        <w:trPr>
          <w:gridAfter w:val="1"/>
          <w:wAfter w:w="7" w:type="dxa"/>
          <w:trHeight w:val="525"/>
        </w:trPr>
        <w:tc>
          <w:tcPr>
            <w:tcW w:w="534" w:type="dxa"/>
            <w:vMerge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823AB" w:rsidRPr="009F55C8" w:rsidRDefault="005823AB" w:rsidP="0058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C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14" w:type="dxa"/>
          </w:tcPr>
          <w:p w:rsidR="005823AB" w:rsidRPr="009F55C8" w:rsidRDefault="005823AB" w:rsidP="0058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C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20" w:type="dxa"/>
            <w:gridSpan w:val="2"/>
          </w:tcPr>
          <w:p w:rsidR="005823AB" w:rsidRPr="009F55C8" w:rsidRDefault="005823AB" w:rsidP="0058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5C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17" w:type="dxa"/>
          </w:tcPr>
          <w:p w:rsidR="005823AB" w:rsidRPr="009F55C8" w:rsidRDefault="005823AB" w:rsidP="0058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37" w:type="dxa"/>
            <w:gridSpan w:val="2"/>
          </w:tcPr>
          <w:p w:rsidR="005823AB" w:rsidRPr="009F55C8" w:rsidRDefault="005823AB" w:rsidP="0058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18" w:type="dxa"/>
            <w:gridSpan w:val="2"/>
          </w:tcPr>
          <w:p w:rsidR="005823AB" w:rsidRPr="009F55C8" w:rsidRDefault="00741FA9" w:rsidP="0058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18" w:type="dxa"/>
            <w:gridSpan w:val="2"/>
          </w:tcPr>
          <w:p w:rsidR="005823AB" w:rsidRPr="009F55C8" w:rsidRDefault="00741FA9" w:rsidP="0058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696" w:type="dxa"/>
            <w:gridSpan w:val="2"/>
          </w:tcPr>
          <w:p w:rsidR="005823AB" w:rsidRPr="009F55C8" w:rsidRDefault="005823AB" w:rsidP="0058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160FC5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Pr="004E0ADC" w:rsidRDefault="005823AB" w:rsidP="005823A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ADC">
              <w:rPr>
                <w:rFonts w:ascii="Times New Roman" w:eastAsia="Calibri" w:hAnsi="Times New Roman" w:cs="Times New Roman"/>
                <w:sz w:val="24"/>
                <w:szCs w:val="24"/>
              </w:rPr>
              <w:t>Я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с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ила Лом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76" w:type="dxa"/>
          </w:tcPr>
          <w:p w:rsidR="005823AB" w:rsidRPr="00480BCB" w:rsidRDefault="005823AB" w:rsidP="005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.кв.кат.,приказ</w:t>
            </w:r>
            <w:proofErr w:type="spellEnd"/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5-к по МО и Н ЧР от 29.01.2016г.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160FC5" w:rsidRDefault="005823AB" w:rsidP="005823A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3AB" w:rsidRPr="004E0ADC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л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76" w:type="dxa"/>
          </w:tcPr>
          <w:p w:rsidR="005823AB" w:rsidRDefault="005823AB" w:rsidP="005823AB"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ат</w:t>
            </w:r>
            <w:proofErr w:type="spellEnd"/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154-К от 27.11.17 по МО и Н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160FC5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Pr="004E0ADC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у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и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3076" w:type="dxa"/>
          </w:tcPr>
          <w:p w:rsidR="005823AB" w:rsidRPr="00B45156" w:rsidRDefault="005823AB" w:rsidP="005823AB">
            <w:pPr>
              <w:rPr>
                <w:rFonts w:ascii="Times New Roman" w:hAnsi="Times New Roman" w:cs="Times New Roman"/>
              </w:rPr>
            </w:pPr>
            <w:proofErr w:type="spellStart"/>
            <w:r w:rsidRPr="00B45156">
              <w:rPr>
                <w:rFonts w:ascii="Times New Roman" w:hAnsi="Times New Roman" w:cs="Times New Roman"/>
              </w:rPr>
              <w:t>Высш</w:t>
            </w:r>
            <w:proofErr w:type="spellEnd"/>
            <w:r w:rsidRPr="00B451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B45156">
              <w:rPr>
                <w:rFonts w:ascii="Times New Roman" w:hAnsi="Times New Roman" w:cs="Times New Roman"/>
              </w:rPr>
              <w:t>Кв.кат</w:t>
            </w:r>
            <w:proofErr w:type="spellEnd"/>
            <w:proofErr w:type="gramEnd"/>
            <w:r w:rsidRPr="00B45156">
              <w:rPr>
                <w:rFonts w:ascii="Times New Roman" w:hAnsi="Times New Roman" w:cs="Times New Roman"/>
              </w:rPr>
              <w:t xml:space="preserve">. №    </w:t>
            </w:r>
          </w:p>
          <w:p w:rsidR="005823AB" w:rsidRDefault="005823AB" w:rsidP="005823AB">
            <w:r w:rsidRPr="00B45156">
              <w:rPr>
                <w:rFonts w:ascii="Times New Roman" w:hAnsi="Times New Roman" w:cs="Times New Roman"/>
              </w:rPr>
              <w:t>11.2015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Pr="004E0ADC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ка Руслановна</w:t>
            </w:r>
          </w:p>
        </w:tc>
        <w:tc>
          <w:tcPr>
            <w:tcW w:w="3076" w:type="dxa"/>
          </w:tcPr>
          <w:p w:rsidR="005823AB" w:rsidRPr="00480BCB" w:rsidRDefault="005823AB" w:rsidP="005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ат</w:t>
            </w:r>
            <w:proofErr w:type="spellEnd"/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154-К от 27.11.17 по МО и Н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ц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ваниевна</w:t>
            </w:r>
            <w:proofErr w:type="spellEnd"/>
          </w:p>
        </w:tc>
        <w:tc>
          <w:tcPr>
            <w:tcW w:w="3076" w:type="dxa"/>
          </w:tcPr>
          <w:p w:rsidR="005823AB" w:rsidRPr="00BB5340" w:rsidRDefault="005823AB" w:rsidP="005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.кв.кат.№147-к от                       29. 12.17г. по МО и Н 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RPr="00121F2C" w:rsidTr="009B385D">
        <w:tc>
          <w:tcPr>
            <w:tcW w:w="534" w:type="dxa"/>
          </w:tcPr>
          <w:p w:rsidR="005823AB" w:rsidRPr="00121F2C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Pr="00741FA9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гаева</w:t>
            </w:r>
            <w:proofErr w:type="spellEnd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тимат</w:t>
            </w:r>
            <w:proofErr w:type="spellEnd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хидовна</w:t>
            </w:r>
            <w:proofErr w:type="spellEnd"/>
          </w:p>
        </w:tc>
        <w:tc>
          <w:tcPr>
            <w:tcW w:w="3076" w:type="dxa"/>
          </w:tcPr>
          <w:p w:rsidR="005823AB" w:rsidRPr="00741FA9" w:rsidRDefault="005823AB" w:rsidP="00582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 w:rsidRPr="00741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кат</w:t>
            </w:r>
            <w:proofErr w:type="spellEnd"/>
            <w:r w:rsidRPr="00741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№154-К от 27.11.17 по МО и Н ЧР</w:t>
            </w:r>
          </w:p>
        </w:tc>
        <w:tc>
          <w:tcPr>
            <w:tcW w:w="696" w:type="dxa"/>
          </w:tcPr>
          <w:p w:rsidR="005823AB" w:rsidRPr="00741FA9" w:rsidRDefault="005823AB" w:rsidP="00582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Pr="00741FA9" w:rsidRDefault="005823AB" w:rsidP="00582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Pr="00741FA9" w:rsidRDefault="005823AB" w:rsidP="00582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Pr="00741FA9" w:rsidRDefault="00741FA9" w:rsidP="00582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15" w:type="dxa"/>
            <w:gridSpan w:val="2"/>
          </w:tcPr>
          <w:p w:rsidR="005823AB" w:rsidRPr="00121F2C" w:rsidRDefault="005823AB" w:rsidP="005823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Pr="00121F2C" w:rsidRDefault="005823AB" w:rsidP="005823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121F2C" w:rsidRDefault="005823AB" w:rsidP="005823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121F2C" w:rsidRDefault="005823AB" w:rsidP="005823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Pr="00121F2C" w:rsidRDefault="005823AB" w:rsidP="005823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Pr="00121F2C" w:rsidRDefault="005823AB" w:rsidP="005823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х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AB" w:rsidRPr="00480BCB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.кв.кат.,№71-к 01.06.18г. по МО и Н 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ед Абду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идович</w:t>
            </w:r>
            <w:proofErr w:type="spellEnd"/>
          </w:p>
        </w:tc>
        <w:tc>
          <w:tcPr>
            <w:tcW w:w="3076" w:type="dxa"/>
          </w:tcPr>
          <w:p w:rsidR="005823AB" w:rsidRPr="00480BCB" w:rsidRDefault="005823AB" w:rsidP="005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.кв.кат.,приказ</w:t>
            </w:r>
            <w:proofErr w:type="spellEnd"/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5-к по МО и Н ЧР от 29.01.2016г.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т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ип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дул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3076" w:type="dxa"/>
          </w:tcPr>
          <w:p w:rsidR="005823AB" w:rsidRPr="00480BCB" w:rsidRDefault="005823AB" w:rsidP="005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.кв.кат.№347-к по МО и Н ЧР от 28.12.2015г.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ьмурз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влединовна</w:t>
            </w:r>
            <w:proofErr w:type="spellEnd"/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AB" w:rsidRPr="00480BCB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.кв.кат.,№71-к 01.06.18г. по МО и Н 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утовна</w:t>
            </w:r>
            <w:proofErr w:type="spellEnd"/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AB" w:rsidRPr="00480BCB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.кв.кат</w:t>
            </w:r>
            <w:proofErr w:type="spellEnd"/>
            <w:r w:rsidRPr="0048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.№180-к от 30.09.16г. по МО и Н 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д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3076" w:type="dxa"/>
          </w:tcPr>
          <w:p w:rsidR="005823AB" w:rsidRPr="00A95E33" w:rsidRDefault="005823AB" w:rsidP="005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.кв.кат.,№166-к по МО и Н ЧР, от 29.08.16г.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ха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ндиевна</w:t>
            </w:r>
            <w:proofErr w:type="spellEnd"/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AB" w:rsidRPr="00A95E33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</w:t>
            </w:r>
            <w:r w:rsidR="0074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="0074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ат</w:t>
            </w:r>
            <w:proofErr w:type="spellEnd"/>
            <w:r w:rsidR="0074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.№180-к от 30.01.21</w:t>
            </w:r>
            <w:r w:rsidRPr="00A9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МО и Н 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иевна</w:t>
            </w:r>
            <w:proofErr w:type="spellEnd"/>
          </w:p>
        </w:tc>
        <w:tc>
          <w:tcPr>
            <w:tcW w:w="3076" w:type="dxa"/>
          </w:tcPr>
          <w:p w:rsidR="005823AB" w:rsidRPr="00A95E33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.кв.кат</w:t>
            </w:r>
            <w:proofErr w:type="spellEnd"/>
            <w:r w:rsidRPr="00A9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="0074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9-к по МО и Н ЧР от 31.10.17</w:t>
            </w:r>
            <w:r w:rsidRPr="00A9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ари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асудиновна</w:t>
            </w:r>
            <w:proofErr w:type="spellEnd"/>
          </w:p>
        </w:tc>
        <w:tc>
          <w:tcPr>
            <w:tcW w:w="3076" w:type="dxa"/>
          </w:tcPr>
          <w:p w:rsidR="005823AB" w:rsidRPr="00A95E33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</w:t>
            </w:r>
            <w:r w:rsidR="0074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т.,№127-к по МО от 29.09.220</w:t>
            </w:r>
            <w:r w:rsidRPr="00A9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МО и Н 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р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зн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мадиевна</w:t>
            </w:r>
            <w:proofErr w:type="spellEnd"/>
          </w:p>
        </w:tc>
        <w:tc>
          <w:tcPr>
            <w:tcW w:w="3076" w:type="dxa"/>
          </w:tcPr>
          <w:p w:rsidR="005823AB" w:rsidRPr="00BB5340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.кв.кат</w:t>
            </w:r>
            <w:proofErr w:type="spellEnd"/>
            <w:r w:rsidRPr="00BB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р.№180-к от 30.09.16г. по МО и Н 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т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3076" w:type="dxa"/>
          </w:tcPr>
          <w:p w:rsidR="005823AB" w:rsidRPr="00BB5340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кв.кат.№147-к от                       29. 12.17г. по МО и Н 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дж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и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3076" w:type="dxa"/>
          </w:tcPr>
          <w:p w:rsidR="005823AB" w:rsidRPr="00BB5340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.кв.кат.,№71-к 01.06.18г. по МО и Н 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рбековна</w:t>
            </w:r>
            <w:proofErr w:type="spellEnd"/>
          </w:p>
        </w:tc>
        <w:tc>
          <w:tcPr>
            <w:tcW w:w="3076" w:type="dxa"/>
          </w:tcPr>
          <w:p w:rsidR="005823AB" w:rsidRPr="00BB5340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кат.№154-к 27.11.17г. по МО и Н 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а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рла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пудыновна</w:t>
            </w:r>
            <w:proofErr w:type="spellEnd"/>
          </w:p>
        </w:tc>
        <w:tc>
          <w:tcPr>
            <w:tcW w:w="3076" w:type="dxa"/>
          </w:tcPr>
          <w:p w:rsidR="005823AB" w:rsidRPr="00BB5340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кат.№154-к 27.11.17г. по МО и Н 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и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3076" w:type="dxa"/>
          </w:tcPr>
          <w:p w:rsidR="005823AB" w:rsidRPr="00BB5340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proofErr w:type="spellStart"/>
            <w:r w:rsidRPr="00BB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ат</w:t>
            </w:r>
            <w:proofErr w:type="spellEnd"/>
            <w:r w:rsidRPr="00BB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 приказ № 33-к по МО и Н ЧР от 29.02.2016г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ырова Малика Сайд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адовна</w:t>
            </w:r>
            <w:proofErr w:type="spellEnd"/>
          </w:p>
        </w:tc>
        <w:tc>
          <w:tcPr>
            <w:tcW w:w="3076" w:type="dxa"/>
          </w:tcPr>
          <w:p w:rsidR="005823AB" w:rsidRPr="00BB5340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.кв.кат</w:t>
            </w:r>
            <w:proofErr w:type="spellEnd"/>
            <w:r w:rsidRPr="00BB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.№180-к от 30.09.16г. по МО и Н 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х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м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нановна</w:t>
            </w:r>
            <w:proofErr w:type="spellEnd"/>
          </w:p>
        </w:tc>
        <w:tc>
          <w:tcPr>
            <w:tcW w:w="3076" w:type="dxa"/>
          </w:tcPr>
          <w:p w:rsidR="005823AB" w:rsidRPr="00BB5340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.кв.кат</w:t>
            </w:r>
            <w:proofErr w:type="spellEnd"/>
            <w:r w:rsidRPr="00BB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 приказ №</w:t>
            </w:r>
            <w:r w:rsidR="0074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-к по МО и Н ЧР от 29.02.2021</w:t>
            </w:r>
            <w:r w:rsidRPr="00BB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B45156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4E0ADC" w:rsidRDefault="005823AB" w:rsidP="005823A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рз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076" w:type="dxa"/>
          </w:tcPr>
          <w:p w:rsidR="005823AB" w:rsidRPr="00AE1D38" w:rsidRDefault="005823AB" w:rsidP="0058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.кв.кат.,приказ</w:t>
            </w:r>
            <w:proofErr w:type="spellEnd"/>
            <w:r w:rsidRPr="00AE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60-к по МО и Н ЧР от 29.12.2018г.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B45156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4E0ADC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их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г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3076" w:type="dxa"/>
          </w:tcPr>
          <w:p w:rsidR="005823AB" w:rsidRPr="00AE1D38" w:rsidRDefault="005823AB" w:rsidP="005823AB">
            <w:pPr>
              <w:rPr>
                <w:sz w:val="24"/>
                <w:szCs w:val="24"/>
              </w:rPr>
            </w:pPr>
            <w:r w:rsidRPr="00AE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proofErr w:type="spellStart"/>
            <w:r w:rsidRPr="00AE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ат.,приказ</w:t>
            </w:r>
            <w:proofErr w:type="spellEnd"/>
            <w:r w:rsidRPr="00AE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60-к по МО и Н ЧР от29.12.2018г.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RPr="00EB03DB" w:rsidTr="009B385D">
        <w:tc>
          <w:tcPr>
            <w:tcW w:w="534" w:type="dxa"/>
          </w:tcPr>
          <w:p w:rsidR="005823AB" w:rsidRPr="00EB03DB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EB03D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03DB">
              <w:rPr>
                <w:rFonts w:ascii="Times New Roman" w:eastAsia="Calibri" w:hAnsi="Times New Roman" w:cs="Times New Roman"/>
                <w:sz w:val="24"/>
                <w:szCs w:val="24"/>
              </w:rPr>
              <w:t>Хагаева</w:t>
            </w:r>
            <w:proofErr w:type="spellEnd"/>
            <w:r w:rsidRPr="00EB0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3DB">
              <w:rPr>
                <w:rFonts w:ascii="Times New Roman" w:eastAsia="Calibri" w:hAnsi="Times New Roman" w:cs="Times New Roman"/>
                <w:sz w:val="24"/>
                <w:szCs w:val="24"/>
              </w:rPr>
              <w:t>Яха</w:t>
            </w:r>
            <w:proofErr w:type="spellEnd"/>
            <w:r w:rsidRPr="00EB0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3DB">
              <w:rPr>
                <w:rFonts w:ascii="Times New Roman" w:eastAsia="Calibri" w:hAnsi="Times New Roman" w:cs="Times New Roman"/>
                <w:sz w:val="24"/>
                <w:szCs w:val="24"/>
              </w:rPr>
              <w:t>Шахидовна</w:t>
            </w:r>
            <w:proofErr w:type="spellEnd"/>
          </w:p>
        </w:tc>
        <w:tc>
          <w:tcPr>
            <w:tcW w:w="3076" w:type="dxa"/>
          </w:tcPr>
          <w:p w:rsidR="005823AB" w:rsidRPr="00EB03DB" w:rsidRDefault="005823AB" w:rsidP="005823AB">
            <w:r w:rsidRPr="00EB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proofErr w:type="spellStart"/>
            <w:r w:rsidRPr="00EB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ат.,приказ</w:t>
            </w:r>
            <w:proofErr w:type="spellEnd"/>
            <w:r w:rsidRPr="00EB0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60-к по МО и Н ЧР от 29.12.2018г.</w:t>
            </w:r>
          </w:p>
        </w:tc>
        <w:tc>
          <w:tcPr>
            <w:tcW w:w="696" w:type="dxa"/>
          </w:tcPr>
          <w:p w:rsidR="005823AB" w:rsidRPr="00EB03D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Pr="00EB03D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Pr="00EB03D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Pr="00EB03D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  <w:gridSpan w:val="2"/>
          </w:tcPr>
          <w:p w:rsidR="005823AB" w:rsidRPr="00EB03D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Pr="00EB03D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EB03D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EB03D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Pr="00EB03D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Pr="00EB03D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B45156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и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адиевна</w:t>
            </w:r>
            <w:proofErr w:type="spellEnd"/>
          </w:p>
        </w:tc>
        <w:tc>
          <w:tcPr>
            <w:tcW w:w="3076" w:type="dxa"/>
          </w:tcPr>
          <w:p w:rsidR="005823AB" w:rsidRPr="00AE1D38" w:rsidRDefault="005823AB" w:rsidP="005823AB">
            <w:pPr>
              <w:jc w:val="center"/>
            </w:pPr>
            <w:proofErr w:type="spellStart"/>
            <w:r w:rsidRPr="00AE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.кв.кат.,приказ</w:t>
            </w:r>
            <w:proofErr w:type="spellEnd"/>
            <w:r w:rsidRPr="00AE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60-к по МО и Н ЧР от 29.12.2018г.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B45156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да Магомедовна</w:t>
            </w:r>
          </w:p>
        </w:tc>
        <w:tc>
          <w:tcPr>
            <w:tcW w:w="3076" w:type="dxa"/>
          </w:tcPr>
          <w:p w:rsidR="005823AB" w:rsidRPr="00B45156" w:rsidRDefault="005823AB" w:rsidP="005823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 w:rsidRPr="00B4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 166-</w:t>
            </w:r>
            <w:r w:rsidRPr="00B4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от 28.09.18 по МО и Н ЧР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RPr="00E37F5F" w:rsidTr="009B385D">
        <w:tc>
          <w:tcPr>
            <w:tcW w:w="534" w:type="dxa"/>
          </w:tcPr>
          <w:p w:rsidR="005823AB" w:rsidRPr="00E37F5F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3869" w:type="dxa"/>
          </w:tcPr>
          <w:p w:rsidR="005823AB" w:rsidRPr="00D82AAD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идова</w:t>
            </w:r>
            <w:proofErr w:type="spellEnd"/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шат</w:t>
            </w:r>
            <w:proofErr w:type="spellEnd"/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хазуровна</w:t>
            </w:r>
            <w:proofErr w:type="spellEnd"/>
          </w:p>
        </w:tc>
        <w:tc>
          <w:tcPr>
            <w:tcW w:w="3076" w:type="dxa"/>
          </w:tcPr>
          <w:p w:rsidR="005823AB" w:rsidRPr="00D82AAD" w:rsidRDefault="005823AB" w:rsidP="005823AB">
            <w:pPr>
              <w:jc w:val="center"/>
              <w:rPr>
                <w:color w:val="000000" w:themeColor="text1"/>
              </w:rPr>
            </w:pPr>
            <w:r w:rsidRPr="00D82AAD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5A79BA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D82AAD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Якубова Аня </w:t>
            </w:r>
            <w:proofErr w:type="spellStart"/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ралиевна</w:t>
            </w:r>
            <w:proofErr w:type="spellEnd"/>
          </w:p>
        </w:tc>
        <w:tc>
          <w:tcPr>
            <w:tcW w:w="3076" w:type="dxa"/>
          </w:tcPr>
          <w:p w:rsidR="005823AB" w:rsidRPr="00D82AAD" w:rsidRDefault="005823AB" w:rsidP="005823AB">
            <w:pPr>
              <w:jc w:val="center"/>
              <w:rPr>
                <w:color w:val="000000" w:themeColor="text1"/>
              </w:rPr>
            </w:pPr>
            <w:r w:rsidRPr="00D82AAD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5A79BA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D82AAD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лиева </w:t>
            </w:r>
            <w:proofErr w:type="spellStart"/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лдыевна</w:t>
            </w:r>
            <w:proofErr w:type="spellEnd"/>
          </w:p>
        </w:tc>
        <w:tc>
          <w:tcPr>
            <w:tcW w:w="3076" w:type="dxa"/>
          </w:tcPr>
          <w:p w:rsidR="005823AB" w:rsidRPr="00D82AAD" w:rsidRDefault="005823AB" w:rsidP="00582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A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B45156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D82AAD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саева Марьям </w:t>
            </w:r>
            <w:proofErr w:type="spellStart"/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3076" w:type="dxa"/>
          </w:tcPr>
          <w:p w:rsidR="005823AB" w:rsidRPr="00D82AAD" w:rsidRDefault="005823AB" w:rsidP="005823AB">
            <w:pPr>
              <w:jc w:val="center"/>
              <w:rPr>
                <w:color w:val="000000" w:themeColor="text1"/>
              </w:rPr>
            </w:pPr>
            <w:r w:rsidRPr="00D82AAD">
              <w:rPr>
                <w:color w:val="000000" w:themeColor="text1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85015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D82AAD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лихова </w:t>
            </w:r>
            <w:proofErr w:type="spellStart"/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тимат</w:t>
            </w:r>
            <w:proofErr w:type="spellEnd"/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-</w:t>
            </w:r>
            <w:proofErr w:type="spellStart"/>
            <w:r w:rsidRPr="00D82A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076" w:type="dxa"/>
          </w:tcPr>
          <w:p w:rsidR="005823AB" w:rsidRPr="00D82AAD" w:rsidRDefault="005823AB" w:rsidP="00582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A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85015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D82AAD" w:rsidRDefault="005823AB" w:rsidP="005823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ипова</w:t>
            </w:r>
            <w:proofErr w:type="spellEnd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ка</w:t>
            </w:r>
            <w:proofErr w:type="spellEnd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3076" w:type="dxa"/>
          </w:tcPr>
          <w:p w:rsidR="005823AB" w:rsidRPr="00D82AAD" w:rsidRDefault="005823AB" w:rsidP="00582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A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D82AAD" w:rsidRDefault="005823AB" w:rsidP="005823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чаева</w:t>
            </w:r>
            <w:proofErr w:type="spellEnd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ира </w:t>
            </w:r>
            <w:proofErr w:type="spellStart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удиевна</w:t>
            </w:r>
            <w:proofErr w:type="spellEnd"/>
          </w:p>
        </w:tc>
        <w:tc>
          <w:tcPr>
            <w:tcW w:w="3076" w:type="dxa"/>
          </w:tcPr>
          <w:p w:rsidR="005823AB" w:rsidRPr="00D82AAD" w:rsidRDefault="005823AB" w:rsidP="00582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A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D82AAD" w:rsidRDefault="005823AB" w:rsidP="005823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ипова</w:t>
            </w:r>
            <w:proofErr w:type="spellEnd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ижат</w:t>
            </w:r>
            <w:proofErr w:type="spellEnd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3076" w:type="dxa"/>
          </w:tcPr>
          <w:p w:rsidR="005823AB" w:rsidRPr="00D82AAD" w:rsidRDefault="005823AB" w:rsidP="00582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A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RPr="00E37F5F" w:rsidTr="009B385D">
        <w:tc>
          <w:tcPr>
            <w:tcW w:w="534" w:type="dxa"/>
          </w:tcPr>
          <w:p w:rsidR="005823AB" w:rsidRPr="00E37F5F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D82AAD" w:rsidRDefault="005823AB" w:rsidP="005823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хшаева</w:t>
            </w:r>
            <w:proofErr w:type="spellEnd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да</w:t>
            </w:r>
            <w:proofErr w:type="spellEnd"/>
            <w:r w:rsidRPr="00D82A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076" w:type="dxa"/>
          </w:tcPr>
          <w:p w:rsidR="005823AB" w:rsidRPr="00D82AAD" w:rsidRDefault="005823AB" w:rsidP="005823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2A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bookmarkEnd w:id="0"/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1B7F69" w:rsidRDefault="005823AB" w:rsidP="00582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F69">
              <w:rPr>
                <w:rFonts w:ascii="Times New Roman" w:hAnsi="Times New Roman"/>
                <w:sz w:val="24"/>
                <w:szCs w:val="24"/>
              </w:rPr>
              <w:t>Яшуркаева</w:t>
            </w:r>
            <w:proofErr w:type="spellEnd"/>
            <w:r w:rsidRPr="001B7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69"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  <w:r w:rsidRPr="001B7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69">
              <w:rPr>
                <w:rFonts w:ascii="Times New Roman" w:hAnsi="Times New Roman"/>
                <w:sz w:val="24"/>
                <w:szCs w:val="24"/>
              </w:rPr>
              <w:t>Айндийевна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1B7F69" w:rsidRDefault="005823AB" w:rsidP="00582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F69">
              <w:rPr>
                <w:rFonts w:ascii="Times New Roman" w:hAnsi="Times New Roman"/>
                <w:sz w:val="24"/>
                <w:szCs w:val="24"/>
              </w:rPr>
              <w:t>Исраилова</w:t>
            </w:r>
            <w:proofErr w:type="spellEnd"/>
            <w:r w:rsidRPr="001B7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69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1B7F69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1B7F69" w:rsidRDefault="005823AB" w:rsidP="00582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F69">
              <w:rPr>
                <w:rFonts w:ascii="Times New Roman" w:hAnsi="Times New Roman"/>
                <w:sz w:val="24"/>
                <w:szCs w:val="24"/>
              </w:rPr>
              <w:t>Бортханова</w:t>
            </w:r>
            <w:proofErr w:type="spellEnd"/>
            <w:r w:rsidRPr="001B7F69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1B7F69">
              <w:rPr>
                <w:rFonts w:ascii="Times New Roman" w:hAnsi="Times New Roman"/>
                <w:sz w:val="24"/>
                <w:szCs w:val="24"/>
              </w:rPr>
              <w:t>Моудиевна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4E0ADC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0ADC">
              <w:rPr>
                <w:rFonts w:ascii="Times New Roman" w:eastAsia="Calibri" w:hAnsi="Times New Roman" w:cs="Times New Roman"/>
                <w:sz w:val="24"/>
                <w:szCs w:val="24"/>
              </w:rPr>
              <w:t>Хад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ура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ци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хазур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аева Зинаи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ван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диш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чиевна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100606" w:rsidRDefault="005823AB" w:rsidP="005823AB">
            <w:pPr>
              <w:tabs>
                <w:tab w:val="center" w:pos="200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д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  <w:t>Ррр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там Русланович</w:t>
            </w:r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tabs>
                <w:tab w:val="center" w:pos="200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рла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RPr="003D23AF" w:rsidTr="009B385D">
        <w:tc>
          <w:tcPr>
            <w:tcW w:w="534" w:type="dxa"/>
          </w:tcPr>
          <w:p w:rsidR="005823AB" w:rsidRPr="003D23AF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3D23AF" w:rsidRDefault="005823AB" w:rsidP="005823AB">
            <w:pPr>
              <w:tabs>
                <w:tab w:val="center" w:pos="200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23AF">
              <w:rPr>
                <w:rFonts w:ascii="Times New Roman" w:eastAsia="Calibri" w:hAnsi="Times New Roman" w:cs="Times New Roman"/>
                <w:sz w:val="24"/>
                <w:szCs w:val="24"/>
              </w:rPr>
              <w:t>Тайсумов</w:t>
            </w:r>
            <w:proofErr w:type="spellEnd"/>
            <w:r w:rsidRPr="003D2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3AF">
              <w:rPr>
                <w:rFonts w:ascii="Times New Roman" w:eastAsia="Calibri" w:hAnsi="Times New Roman" w:cs="Times New Roman"/>
                <w:sz w:val="24"/>
                <w:szCs w:val="24"/>
              </w:rPr>
              <w:t>Юсуп</w:t>
            </w:r>
            <w:proofErr w:type="spellEnd"/>
            <w:r w:rsidRPr="003D2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3AF">
              <w:rPr>
                <w:rFonts w:ascii="Times New Roman" w:eastAsia="Calibri" w:hAnsi="Times New Roman" w:cs="Times New Roman"/>
                <w:sz w:val="24"/>
                <w:szCs w:val="24"/>
              </w:rPr>
              <w:t>Гиланиевич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Pr="003D23AF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Pr="003D23AF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Pr="003D23AF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Pr="003D23AF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Pr="003D23AF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Pr="003D23AF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3D23AF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3D23AF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Pr="003D23AF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Pr="003D23AF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tabs>
                <w:tab w:val="center" w:pos="200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аева Селим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ук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е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лановна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усов Исл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741FA9">
        <w:trPr>
          <w:trHeight w:val="434"/>
        </w:trPr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дарбиева Раи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RPr="00E37F5F" w:rsidTr="009B385D">
        <w:tc>
          <w:tcPr>
            <w:tcW w:w="534" w:type="dxa"/>
          </w:tcPr>
          <w:p w:rsidR="005823AB" w:rsidRPr="00E37F5F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741FA9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диева Марьям </w:t>
            </w:r>
            <w:proofErr w:type="spellStart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076" w:type="dxa"/>
          </w:tcPr>
          <w:p w:rsidR="005823AB" w:rsidRPr="00741FA9" w:rsidRDefault="005823AB" w:rsidP="005823AB">
            <w:pPr>
              <w:jc w:val="center"/>
              <w:rPr>
                <w:color w:val="000000" w:themeColor="text1"/>
              </w:rPr>
            </w:pPr>
            <w:r w:rsidRPr="00741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Pr="00E37F5F" w:rsidRDefault="00741FA9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723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741FA9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адаева</w:t>
            </w:r>
            <w:proofErr w:type="spellEnd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иза</w:t>
            </w:r>
            <w:proofErr w:type="spellEnd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-</w:t>
            </w:r>
            <w:proofErr w:type="spellStart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ниевна</w:t>
            </w:r>
            <w:proofErr w:type="spellEnd"/>
          </w:p>
        </w:tc>
        <w:tc>
          <w:tcPr>
            <w:tcW w:w="3076" w:type="dxa"/>
          </w:tcPr>
          <w:p w:rsidR="005823AB" w:rsidRPr="00741FA9" w:rsidRDefault="005823AB" w:rsidP="005823AB">
            <w:pPr>
              <w:jc w:val="center"/>
              <w:rPr>
                <w:color w:val="000000" w:themeColor="text1"/>
              </w:rPr>
            </w:pPr>
            <w:r w:rsidRPr="00741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м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иса Рашидовна</w:t>
            </w:r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рап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ач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г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и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хазуровна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RPr="00E37F5F" w:rsidTr="009B385D">
        <w:tc>
          <w:tcPr>
            <w:tcW w:w="534" w:type="dxa"/>
          </w:tcPr>
          <w:p w:rsidR="005823AB" w:rsidRPr="00E37F5F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741FA9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диева </w:t>
            </w:r>
            <w:proofErr w:type="spellStart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ха</w:t>
            </w:r>
            <w:proofErr w:type="spellEnd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076" w:type="dxa"/>
          </w:tcPr>
          <w:p w:rsidR="005823AB" w:rsidRPr="00741FA9" w:rsidRDefault="005823AB" w:rsidP="005823AB">
            <w:pPr>
              <w:jc w:val="center"/>
              <w:rPr>
                <w:color w:val="000000" w:themeColor="text1"/>
              </w:rPr>
            </w:pPr>
            <w:r w:rsidRPr="00741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Pr="00E37F5F" w:rsidRDefault="00741FA9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723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Pr="00E37F5F" w:rsidRDefault="005823AB" w:rsidP="005823A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Pr="00741FA9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йсумов</w:t>
            </w:r>
            <w:proofErr w:type="spellEnd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ар</w:t>
            </w:r>
            <w:proofErr w:type="spellEnd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1F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3076" w:type="dxa"/>
          </w:tcPr>
          <w:p w:rsidR="005823AB" w:rsidRPr="00741FA9" w:rsidRDefault="005823AB" w:rsidP="005823AB">
            <w:pPr>
              <w:jc w:val="center"/>
              <w:rPr>
                <w:color w:val="000000" w:themeColor="text1"/>
              </w:rPr>
            </w:pPr>
            <w:r w:rsidRPr="00741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AB" w:rsidTr="009B385D">
        <w:tc>
          <w:tcPr>
            <w:tcW w:w="534" w:type="dxa"/>
          </w:tcPr>
          <w:p w:rsidR="005823AB" w:rsidRPr="00EC0DA3" w:rsidRDefault="005823AB" w:rsidP="005823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5823AB" w:rsidRDefault="005823AB" w:rsidP="005823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йсулт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е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076" w:type="dxa"/>
          </w:tcPr>
          <w:p w:rsidR="005823AB" w:rsidRDefault="005823AB" w:rsidP="005823AB">
            <w:pPr>
              <w:jc w:val="center"/>
            </w:pPr>
            <w:r w:rsidRPr="003B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823AB" w:rsidRDefault="00741FA9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723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5823AB" w:rsidRDefault="005823AB" w:rsidP="00582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F69" w:rsidRDefault="001B7F69" w:rsidP="00EB03DB">
      <w:pPr>
        <w:rPr>
          <w:rFonts w:ascii="Times New Roman" w:hAnsi="Times New Roman" w:cs="Times New Roman"/>
          <w:sz w:val="24"/>
          <w:szCs w:val="24"/>
        </w:rPr>
      </w:pPr>
    </w:p>
    <w:p w:rsidR="001B7F69" w:rsidRDefault="001B7F69" w:rsidP="00EC0D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156" w:rsidRDefault="00B45156" w:rsidP="00EC0D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156" w:rsidRDefault="00B45156" w:rsidP="00EC0D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156" w:rsidRDefault="00B45156" w:rsidP="00EC0D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0D4" w:rsidRDefault="00CA40D4" w:rsidP="001B7F69">
      <w:pPr>
        <w:rPr>
          <w:rFonts w:ascii="Times New Roman" w:hAnsi="Times New Roman" w:cs="Times New Roman"/>
          <w:sz w:val="24"/>
          <w:szCs w:val="24"/>
        </w:rPr>
      </w:pPr>
    </w:p>
    <w:sectPr w:rsidR="00CA40D4" w:rsidSect="00EC0DA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7C5"/>
    <w:multiLevelType w:val="hybridMultilevel"/>
    <w:tmpl w:val="093A7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87978"/>
    <w:multiLevelType w:val="hybridMultilevel"/>
    <w:tmpl w:val="2A627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3613A4"/>
    <w:multiLevelType w:val="hybridMultilevel"/>
    <w:tmpl w:val="66CC0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0F3796C"/>
    <w:multiLevelType w:val="hybridMultilevel"/>
    <w:tmpl w:val="3276670E"/>
    <w:lvl w:ilvl="0" w:tplc="EE7E1AF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C36"/>
    <w:rsid w:val="0002105F"/>
    <w:rsid w:val="00030381"/>
    <w:rsid w:val="00052C87"/>
    <w:rsid w:val="00100606"/>
    <w:rsid w:val="00121F2C"/>
    <w:rsid w:val="00160FC5"/>
    <w:rsid w:val="00177066"/>
    <w:rsid w:val="00190760"/>
    <w:rsid w:val="001B7F69"/>
    <w:rsid w:val="002563BD"/>
    <w:rsid w:val="0028670B"/>
    <w:rsid w:val="002B61F5"/>
    <w:rsid w:val="00367623"/>
    <w:rsid w:val="003D23AF"/>
    <w:rsid w:val="003F43F7"/>
    <w:rsid w:val="004751CB"/>
    <w:rsid w:val="00480BCB"/>
    <w:rsid w:val="00497333"/>
    <w:rsid w:val="004B3A07"/>
    <w:rsid w:val="00510E26"/>
    <w:rsid w:val="005823AB"/>
    <w:rsid w:val="00597B62"/>
    <w:rsid w:val="005A79BA"/>
    <w:rsid w:val="00681B01"/>
    <w:rsid w:val="00741FA9"/>
    <w:rsid w:val="0078078D"/>
    <w:rsid w:val="00803D97"/>
    <w:rsid w:val="00850153"/>
    <w:rsid w:val="009038CF"/>
    <w:rsid w:val="009459DB"/>
    <w:rsid w:val="009C25FC"/>
    <w:rsid w:val="009F55C8"/>
    <w:rsid w:val="00A54694"/>
    <w:rsid w:val="00A95E33"/>
    <w:rsid w:val="00AC7C36"/>
    <w:rsid w:val="00AE1D38"/>
    <w:rsid w:val="00B017A4"/>
    <w:rsid w:val="00B45156"/>
    <w:rsid w:val="00B64D61"/>
    <w:rsid w:val="00B77E8D"/>
    <w:rsid w:val="00BA0A26"/>
    <w:rsid w:val="00BB5340"/>
    <w:rsid w:val="00C05541"/>
    <w:rsid w:val="00C735F8"/>
    <w:rsid w:val="00CA40D4"/>
    <w:rsid w:val="00CF6481"/>
    <w:rsid w:val="00D02956"/>
    <w:rsid w:val="00D7253C"/>
    <w:rsid w:val="00D728CB"/>
    <w:rsid w:val="00D82AAD"/>
    <w:rsid w:val="00DE21CF"/>
    <w:rsid w:val="00E37F5F"/>
    <w:rsid w:val="00EB03DB"/>
    <w:rsid w:val="00EC0DA3"/>
    <w:rsid w:val="00F36367"/>
    <w:rsid w:val="00FA5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D188"/>
  <w15:docId w15:val="{0093716D-58B9-4F60-B6E7-6BF08A54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3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D9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77E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34A9-AA7F-4D5F-AF06-E9A2E840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dmin</cp:lastModifiedBy>
  <cp:revision>41</cp:revision>
  <cp:lastPrinted>2021-10-28T11:42:00Z</cp:lastPrinted>
  <dcterms:created xsi:type="dcterms:W3CDTF">2015-12-10T07:20:00Z</dcterms:created>
  <dcterms:modified xsi:type="dcterms:W3CDTF">2022-12-20T06:43:00Z</dcterms:modified>
</cp:coreProperties>
</file>